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乾旭，男，1990年3月20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乾旭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张乾旭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AC43A2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B982302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1EC05B4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40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